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30D" w:rsidRDefault="007774FE" w:rsidP="00BF275D">
      <w:pPr>
        <w:rPr>
          <w:rStyle w:val="BookTitle"/>
          <w:bCs w:val="0"/>
          <w:color w:val="auto"/>
          <w:spacing w:val="0"/>
          <w:sz w:val="22"/>
        </w:rPr>
      </w:pPr>
      <w:bookmarkStart w:id="0" w:name="_GoBack"/>
      <w:r>
        <w:rPr>
          <w:noProof/>
        </w:rPr>
        <w:drawing>
          <wp:inline distT="0" distB="0" distL="0" distR="0" wp14:anchorId="74D17D11" wp14:editId="74559D13">
            <wp:extent cx="6645910" cy="37363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774FE" w:rsidRDefault="007774FE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7774FE" w:rsidRDefault="007774FE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6717F97E" wp14:editId="2E3D3FFF">
            <wp:extent cx="6645910" cy="37363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4FE" w:rsidRDefault="007774FE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7774FE" w:rsidRDefault="007774FE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lastRenderedPageBreak/>
        <w:drawing>
          <wp:inline distT="0" distB="0" distL="0" distR="0" wp14:anchorId="6FECAFBF" wp14:editId="28AB3787">
            <wp:extent cx="6645910" cy="37363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4FE" w:rsidRDefault="007774FE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7774FE" w:rsidRDefault="007774FE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569A3FC5" wp14:editId="28E8773A">
            <wp:extent cx="6645910" cy="373634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4FE" w:rsidRDefault="007774FE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7774FE" w:rsidRDefault="007774FE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7774FE" w:rsidRDefault="007774FE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lastRenderedPageBreak/>
        <w:drawing>
          <wp:inline distT="0" distB="0" distL="0" distR="0" wp14:anchorId="57339D8E" wp14:editId="66219064">
            <wp:extent cx="6645910" cy="37363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4FE" w:rsidRDefault="007774FE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7774FE" w:rsidRDefault="007774FE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4BDD0DA6" wp14:editId="593510B4">
            <wp:extent cx="6645910" cy="37363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4FE" w:rsidRDefault="007774FE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7774FE" w:rsidRDefault="007774FE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lastRenderedPageBreak/>
        <w:drawing>
          <wp:inline distT="0" distB="0" distL="0" distR="0" wp14:anchorId="04C359C0" wp14:editId="249A7C1A">
            <wp:extent cx="6645910" cy="37363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4FE" w:rsidRDefault="007774FE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7774FE" w:rsidRDefault="007774FE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53CCB980" wp14:editId="36B65590">
            <wp:extent cx="6645910" cy="37363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4FE" w:rsidRDefault="007774FE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7774FE" w:rsidRDefault="007774FE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lastRenderedPageBreak/>
        <w:drawing>
          <wp:inline distT="0" distB="0" distL="0" distR="0" wp14:anchorId="3F4BEB16" wp14:editId="699A7190">
            <wp:extent cx="6645910" cy="37363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4FE" w:rsidRDefault="007774FE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7774FE" w:rsidRDefault="007774FE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0EFCCCE5" wp14:editId="112E389F">
            <wp:extent cx="6645910" cy="37363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4FE" w:rsidRDefault="007774FE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lastRenderedPageBreak/>
        <w:drawing>
          <wp:inline distT="0" distB="0" distL="0" distR="0" wp14:anchorId="4AD91E98" wp14:editId="69F49FCB">
            <wp:extent cx="6645910" cy="37363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4FE" w:rsidRDefault="007774FE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A56C0E" w:rsidRDefault="00A56C0E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A56C0E" w:rsidRPr="00302E07" w:rsidRDefault="00A56C0E" w:rsidP="00BF275D">
      <w:pPr>
        <w:rPr>
          <w:rStyle w:val="BookTitle"/>
          <w:bCs w:val="0"/>
          <w:color w:val="auto"/>
          <w:spacing w:val="0"/>
          <w:sz w:val="22"/>
        </w:rPr>
      </w:pPr>
    </w:p>
    <w:sectPr w:rsidR="00A56C0E" w:rsidRPr="00302E07" w:rsidSect="005830A1">
      <w:footerReference w:type="default" r:id="rId1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9CB" w:rsidRDefault="005219CB" w:rsidP="005D3242">
      <w:pPr>
        <w:spacing w:after="0" w:line="240" w:lineRule="auto"/>
      </w:pPr>
      <w:r>
        <w:separator/>
      </w:r>
    </w:p>
  </w:endnote>
  <w:endnote w:type="continuationSeparator" w:id="0">
    <w:p w:rsidR="005219CB" w:rsidRDefault="005219CB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:rsidR="005830A1" w:rsidRPr="005830A1" w:rsidRDefault="00F556DF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0E6B95">
          <w:rPr>
            <w:rStyle w:val="BookTitle"/>
            <w:noProof/>
          </w:rPr>
          <w:t>6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9CB" w:rsidRDefault="005219CB" w:rsidP="005D3242">
      <w:pPr>
        <w:spacing w:after="0" w:line="240" w:lineRule="auto"/>
      </w:pPr>
      <w:r>
        <w:separator/>
      </w:r>
    </w:p>
  </w:footnote>
  <w:footnote w:type="continuationSeparator" w:id="0">
    <w:p w:rsidR="005219CB" w:rsidRDefault="005219CB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C0E"/>
    <w:rsid w:val="000275CD"/>
    <w:rsid w:val="00035118"/>
    <w:rsid w:val="000E6B95"/>
    <w:rsid w:val="00113E84"/>
    <w:rsid w:val="001146CE"/>
    <w:rsid w:val="00126600"/>
    <w:rsid w:val="00164989"/>
    <w:rsid w:val="001C503D"/>
    <w:rsid w:val="0020409C"/>
    <w:rsid w:val="00230EC9"/>
    <w:rsid w:val="00237F4F"/>
    <w:rsid w:val="0025230D"/>
    <w:rsid w:val="0025712E"/>
    <w:rsid w:val="002761ED"/>
    <w:rsid w:val="002940D7"/>
    <w:rsid w:val="002A33FD"/>
    <w:rsid w:val="002D43FC"/>
    <w:rsid w:val="002F132F"/>
    <w:rsid w:val="00302E07"/>
    <w:rsid w:val="00306366"/>
    <w:rsid w:val="00312A7A"/>
    <w:rsid w:val="00325EC0"/>
    <w:rsid w:val="003565D0"/>
    <w:rsid w:val="003E2791"/>
    <w:rsid w:val="003F6F7B"/>
    <w:rsid w:val="0042750C"/>
    <w:rsid w:val="00450693"/>
    <w:rsid w:val="004F49ED"/>
    <w:rsid w:val="005066A9"/>
    <w:rsid w:val="005219CB"/>
    <w:rsid w:val="0053751D"/>
    <w:rsid w:val="005830A1"/>
    <w:rsid w:val="005B381B"/>
    <w:rsid w:val="005D3242"/>
    <w:rsid w:val="00621A71"/>
    <w:rsid w:val="006413F9"/>
    <w:rsid w:val="0066215A"/>
    <w:rsid w:val="006863C5"/>
    <w:rsid w:val="00690092"/>
    <w:rsid w:val="006A076D"/>
    <w:rsid w:val="007774FE"/>
    <w:rsid w:val="00785756"/>
    <w:rsid w:val="007F3CC2"/>
    <w:rsid w:val="008318F5"/>
    <w:rsid w:val="00872C6E"/>
    <w:rsid w:val="008841F6"/>
    <w:rsid w:val="008B65F9"/>
    <w:rsid w:val="008C0840"/>
    <w:rsid w:val="008C4008"/>
    <w:rsid w:val="008F0DA9"/>
    <w:rsid w:val="008F39DB"/>
    <w:rsid w:val="00966B67"/>
    <w:rsid w:val="009A3CA4"/>
    <w:rsid w:val="009B0590"/>
    <w:rsid w:val="00A56C0E"/>
    <w:rsid w:val="00AA2D80"/>
    <w:rsid w:val="00AB3BF6"/>
    <w:rsid w:val="00AB6739"/>
    <w:rsid w:val="00B847D1"/>
    <w:rsid w:val="00BC71D7"/>
    <w:rsid w:val="00BF275D"/>
    <w:rsid w:val="00C0660B"/>
    <w:rsid w:val="00C9673A"/>
    <w:rsid w:val="00D15B96"/>
    <w:rsid w:val="00D528E0"/>
    <w:rsid w:val="00DA6BDD"/>
    <w:rsid w:val="00DF10EF"/>
    <w:rsid w:val="00EF2CB8"/>
    <w:rsid w:val="00F00449"/>
    <w:rsid w:val="00F41442"/>
    <w:rsid w:val="00F556DF"/>
    <w:rsid w:val="00F76281"/>
    <w:rsid w:val="00F940BD"/>
    <w:rsid w:val="00F94B09"/>
    <w:rsid w:val="00FB3395"/>
    <w:rsid w:val="00FC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B41645-613D-4BC8-9538-0E03BF37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5CC19-AF12-4000-8BDD-B7E5B33D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avani, Thiparani Sri Venkata</dc:creator>
  <cp:keywords/>
  <dc:description/>
  <cp:lastModifiedBy>Sravani, Thiparani Sri Venkata</cp:lastModifiedBy>
  <cp:revision>2</cp:revision>
  <cp:lastPrinted>2014-07-03T17:47:00Z</cp:lastPrinted>
  <dcterms:created xsi:type="dcterms:W3CDTF">2019-06-15T13:23:00Z</dcterms:created>
  <dcterms:modified xsi:type="dcterms:W3CDTF">2019-06-15T13:23:00Z</dcterms:modified>
</cp:coreProperties>
</file>